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45B9B2D1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18F574A1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4F1C67">
        <w:rPr>
          <w:rFonts w:asciiTheme="minorBidi" w:hAnsiTheme="minorBidi" w:cs="David" w:hint="eastAsia"/>
          <w:sz w:val="25"/>
          <w:szCs w:val="25"/>
          <w:u w:val="none"/>
          <w:rtl/>
        </w:rPr>
        <w:t>‏</w:t>
      </w:r>
      <w:r w:rsidR="00621583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21 </w:t>
      </w:r>
      <w:r w:rsidR="004F1C67" w:rsidRPr="004F1C6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ינואר, 2025</w:t>
      </w:r>
      <w:r w:rsidR="00274B24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53278537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DE1BCD">
        <w:rPr>
          <w:rFonts w:asciiTheme="minorBidi" w:hAnsiTheme="minorBidi" w:cs="David" w:hint="cs"/>
          <w:b/>
          <w:bCs/>
          <w:sz w:val="30"/>
          <w:szCs w:val="30"/>
          <w:rtl/>
        </w:rPr>
        <w:t>2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1146D2C8" w:rsidR="00B021D5" w:rsidRDefault="004F1C67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</w:t>
      </w:r>
      <w:r w:rsidR="00071951">
        <w:rPr>
          <w:rFonts w:cs="David" w:hint="cs"/>
          <w:b/>
          <w:bCs/>
          <w:sz w:val="34"/>
          <w:szCs w:val="34"/>
          <w:rtl/>
        </w:rPr>
        <w:t xml:space="preserve"> </w:t>
      </w:r>
      <w:r w:rsidR="00AF3683">
        <w:rPr>
          <w:rFonts w:cs="David" w:hint="cs"/>
          <w:b/>
          <w:bCs/>
          <w:sz w:val="34"/>
          <w:szCs w:val="34"/>
          <w:rtl/>
        </w:rPr>
        <w:t xml:space="preserve">        </w:t>
      </w:r>
      <w:r w:rsidR="007168A2">
        <w:rPr>
          <w:rFonts w:cs="David" w:hint="cs"/>
          <w:b/>
          <w:bCs/>
          <w:sz w:val="34"/>
          <w:szCs w:val="34"/>
          <w:rtl/>
        </w:rPr>
        <w:t>רכז/ת</w:t>
      </w:r>
      <w:r w:rsidR="00AF3683">
        <w:rPr>
          <w:rFonts w:cs="David" w:hint="cs"/>
          <w:b/>
          <w:bCs/>
          <w:sz w:val="34"/>
          <w:szCs w:val="34"/>
          <w:rtl/>
        </w:rPr>
        <w:t xml:space="preserve"> </w:t>
      </w:r>
      <w:r w:rsidR="00DE1BCD">
        <w:rPr>
          <w:rFonts w:cs="David" w:hint="cs"/>
          <w:b/>
          <w:bCs/>
          <w:sz w:val="34"/>
          <w:szCs w:val="34"/>
          <w:rtl/>
        </w:rPr>
        <w:t>תכנית זהות בונה קהילה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9229ED" w:rsidRPr="000C7128" w14:paraId="16B87F63" w14:textId="77777777" w:rsidTr="0037759B">
        <w:tc>
          <w:tcPr>
            <w:tcW w:w="1704" w:type="dxa"/>
          </w:tcPr>
          <w:p w14:paraId="5D558695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7" w:type="dxa"/>
          </w:tcPr>
          <w:p w14:paraId="3518E290" w14:textId="67096FF9" w:rsidR="009229ED" w:rsidRPr="0079578F" w:rsidRDefault="00DE1BC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טיבת קהילה</w:t>
            </w:r>
          </w:p>
        </w:tc>
      </w:tr>
      <w:tr w:rsidR="009229ED" w:rsidRPr="000C7128" w14:paraId="7C6AB4A3" w14:textId="77777777" w:rsidTr="0037759B">
        <w:tc>
          <w:tcPr>
            <w:tcW w:w="1704" w:type="dxa"/>
          </w:tcPr>
          <w:p w14:paraId="3EFBC0F9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14:paraId="5B26D949" w14:textId="2E9E610D" w:rsidR="009229ED" w:rsidRPr="0079578F" w:rsidRDefault="007168A2" w:rsidP="0037759B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כז/ת</w:t>
            </w:r>
            <w:r w:rsidR="00DE1BCD">
              <w:rPr>
                <w:rFonts w:cs="David" w:hint="cs"/>
                <w:sz w:val="25"/>
                <w:szCs w:val="25"/>
                <w:rtl/>
              </w:rPr>
              <w:t xml:space="preserve"> תכנית זהות בונה קהילה</w:t>
            </w:r>
          </w:p>
        </w:tc>
      </w:tr>
      <w:tr w:rsidR="009229ED" w:rsidRPr="000C7128" w14:paraId="6244F1B9" w14:textId="77777777" w:rsidTr="0037759B">
        <w:tc>
          <w:tcPr>
            <w:tcW w:w="1704" w:type="dxa"/>
          </w:tcPr>
          <w:p w14:paraId="24A0B95E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14:paraId="44F41135" w14:textId="6570EB23" w:rsidR="009229ED" w:rsidRPr="0079578F" w:rsidRDefault="00DE1BCD" w:rsidP="0037759B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דירוג חברה ונוער (משרה פרוייקטאלית מתוקצבת, המשך העסקה מותנה בתקצוב </w:t>
            </w:r>
            <w:r w:rsidR="007168A2">
              <w:rPr>
                <w:rFonts w:ascii="Brush Script MT" w:hAnsi="Brush Script MT" w:cs="David" w:hint="cs"/>
                <w:sz w:val="25"/>
                <w:szCs w:val="25"/>
                <w:rtl/>
              </w:rPr>
              <w:t>ממשלתי)</w:t>
            </w:r>
          </w:p>
        </w:tc>
      </w:tr>
      <w:tr w:rsidR="009229ED" w:rsidRPr="000C7128" w14:paraId="26CA32D6" w14:textId="77777777" w:rsidTr="0037759B">
        <w:tc>
          <w:tcPr>
            <w:tcW w:w="1704" w:type="dxa"/>
          </w:tcPr>
          <w:p w14:paraId="09FA2D63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14:paraId="5DABE702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9229ED" w:rsidRPr="000C7128" w14:paraId="74B6F575" w14:textId="77777777" w:rsidTr="0037759B">
        <w:tc>
          <w:tcPr>
            <w:tcW w:w="1704" w:type="dxa"/>
          </w:tcPr>
          <w:p w14:paraId="360CFFEE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7" w:type="dxa"/>
          </w:tcPr>
          <w:p w14:paraId="2BC30C2D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9229ED" w:rsidRPr="000C7128" w14:paraId="20499512" w14:textId="77777777" w:rsidTr="0037759B">
        <w:trPr>
          <w:trHeight w:val="1831"/>
        </w:trPr>
        <w:tc>
          <w:tcPr>
            <w:tcW w:w="1704" w:type="dxa"/>
            <w:tcBorders>
              <w:bottom w:val="single" w:sz="4" w:space="0" w:color="auto"/>
            </w:tcBorders>
          </w:tcPr>
          <w:p w14:paraId="29F384EA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7" w:type="dxa"/>
          </w:tcPr>
          <w:p w14:paraId="1A65D384" w14:textId="163F4703" w:rsidR="009229ED" w:rsidRDefault="001A0701" w:rsidP="009229ED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וצאה לפועל של תכנית עבודה שנתית</w:t>
            </w:r>
          </w:p>
          <w:p w14:paraId="0AEC163F" w14:textId="77CFC3BA" w:rsidR="001A0701" w:rsidRDefault="001A0701" w:rsidP="009229ED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רציף וישיר מול מנהל/ת התכנית בחברה למתנ"סים</w:t>
            </w:r>
          </w:p>
          <w:p w14:paraId="7A62F0A0" w14:textId="7D6FD218" w:rsidR="001A0701" w:rsidRDefault="001A0701" w:rsidP="009229ED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תתפות בכל פגישות ההדרכה והליווי הארציות ושותפות פעילה</w:t>
            </w:r>
          </w:p>
          <w:p w14:paraId="1D97E0C3" w14:textId="343896C6" w:rsidR="001A0701" w:rsidRDefault="001A0701" w:rsidP="009229ED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דיווח והגשת מסמכים</w:t>
            </w:r>
          </w:p>
          <w:p w14:paraId="77533318" w14:textId="2C571818" w:rsidR="001A0701" w:rsidRPr="0079578F" w:rsidRDefault="001A0701" w:rsidP="009229ED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והכשרת פעילים קהילתיים</w:t>
            </w:r>
          </w:p>
          <w:p w14:paraId="4F703FBA" w14:textId="77777777" w:rsidR="009229ED" w:rsidRPr="0079578F" w:rsidRDefault="009229ED" w:rsidP="009229ED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59" w:hanging="159"/>
              <w:rPr>
                <w:rFonts w:cs="David"/>
                <w:sz w:val="25"/>
                <w:szCs w:val="25"/>
                <w:rtl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ביצוע כל מטלה שתוטל ע"י הממונה</w:t>
            </w:r>
          </w:p>
        </w:tc>
      </w:tr>
      <w:tr w:rsidR="009229ED" w:rsidRPr="000C7128" w14:paraId="1975E507" w14:textId="77777777" w:rsidTr="0037759B">
        <w:trPr>
          <w:trHeight w:val="3176"/>
        </w:trPr>
        <w:tc>
          <w:tcPr>
            <w:tcW w:w="1704" w:type="dxa"/>
            <w:tcBorders>
              <w:bottom w:val="single" w:sz="4" w:space="0" w:color="auto"/>
            </w:tcBorders>
          </w:tcPr>
          <w:p w14:paraId="41E8867E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7" w:type="dxa"/>
          </w:tcPr>
          <w:p w14:paraId="107C5709" w14:textId="77777777" w:rsidR="009229ED" w:rsidRPr="0079578F" w:rsidRDefault="009229ED" w:rsidP="0037759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D239DC9" w14:textId="25303D25" w:rsidR="009229ED" w:rsidRDefault="001A0701" w:rsidP="009229ED">
            <w:pPr>
              <w:pStyle w:val="a"/>
              <w:numPr>
                <w:ilvl w:val="0"/>
                <w:numId w:val="39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בעל/ת תואר אקדמי</w:t>
            </w:r>
            <w:r w:rsidR="009229ED" w:rsidRPr="0079578F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="009229ED" w:rsidRPr="0079578F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  <w:r w:rsidR="009229ED" w:rsidRPr="0079578F">
              <w:rPr>
                <w:rFonts w:ascii="Brush Script MT" w:hAnsi="Brush Script MT"/>
                <w:rtl/>
                <w:lang w:eastAsia="en-US"/>
              </w:rPr>
              <w:br/>
            </w:r>
            <w:r>
              <w:rPr>
                <w:rFonts w:ascii="Brush Script MT" w:hAnsi="Brush Script MT" w:hint="cs"/>
                <w:rtl/>
                <w:lang w:eastAsia="en-US"/>
              </w:rPr>
              <w:t>עדיפות לתואר בתחומי חינוך, חברה וקהילה</w:t>
            </w:r>
          </w:p>
          <w:p w14:paraId="08AF640D" w14:textId="77777777" w:rsidR="001A0701" w:rsidRPr="0079578F" w:rsidRDefault="001A0701" w:rsidP="001A0701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lang w:eastAsia="en-US"/>
              </w:rPr>
            </w:pPr>
          </w:p>
          <w:p w14:paraId="2A68CD43" w14:textId="77777777" w:rsidR="009229ED" w:rsidRPr="0079578F" w:rsidRDefault="009229ED" w:rsidP="0037759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974162" w14:textId="5200C02F" w:rsidR="009229ED" w:rsidRDefault="001A0701" w:rsidP="009229ED">
            <w:pPr>
              <w:pStyle w:val="a"/>
              <w:numPr>
                <w:ilvl w:val="0"/>
                <w:numId w:val="40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ניסיון בעבודה עם קהילות מגוונות</w:t>
            </w:r>
          </w:p>
          <w:p w14:paraId="16700CFC" w14:textId="6D6DD55C" w:rsidR="001A0701" w:rsidRDefault="001A0701" w:rsidP="009229ED">
            <w:pPr>
              <w:pStyle w:val="a"/>
              <w:numPr>
                <w:ilvl w:val="0"/>
                <w:numId w:val="40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היכרות וידע עם תחום הזהות היהודית</w:t>
            </w:r>
          </w:p>
          <w:p w14:paraId="560E5DAB" w14:textId="77777777" w:rsidR="001A0701" w:rsidRPr="0079578F" w:rsidRDefault="001A0701" w:rsidP="001A0701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lang w:eastAsia="en-US"/>
              </w:rPr>
            </w:pPr>
          </w:p>
          <w:p w14:paraId="72B40F5C" w14:textId="77777777" w:rsidR="009229ED" w:rsidRPr="0079578F" w:rsidRDefault="009229ED" w:rsidP="0037759B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79578F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14:paraId="4196A0A4" w14:textId="77777777" w:rsidR="009229ED" w:rsidRDefault="001A0701" w:rsidP="001A0701">
            <w:pPr>
              <w:pStyle w:val="a"/>
              <w:numPr>
                <w:ilvl w:val="0"/>
                <w:numId w:val="41"/>
              </w:numPr>
              <w:spacing w:after="0"/>
              <w:ind w:left="306" w:firstLine="54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ידיעת השפה העברית על בוריה ויכולת התבטאות טובה בכתב ובע"פ</w:t>
            </w:r>
          </w:p>
          <w:p w14:paraId="4288E996" w14:textId="7787C456" w:rsidR="001A0701" w:rsidRPr="001A0701" w:rsidRDefault="001A0701" w:rsidP="001A0701">
            <w:pPr>
              <w:pStyle w:val="a"/>
              <w:numPr>
                <w:ilvl w:val="0"/>
                <w:numId w:val="41"/>
              </w:numPr>
              <w:spacing w:after="0"/>
              <w:ind w:left="306" w:firstLine="54"/>
              <w:jc w:val="left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יישומי מחשב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היכרות ושליטה מלאה עם תוכנות ה </w:t>
            </w:r>
            <w:r w:rsidRPr="001A0701">
              <w:rPr>
                <w:rFonts w:asciiTheme="majorBidi" w:hAnsiTheme="majorBidi" w:cstheme="majorBidi"/>
                <w:lang w:eastAsia="en-US"/>
              </w:rPr>
              <w:t>Office</w:t>
            </w:r>
            <w:r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</w:tc>
      </w:tr>
      <w:tr w:rsidR="009229ED" w:rsidRPr="000C7128" w14:paraId="330CC9FF" w14:textId="77777777" w:rsidTr="0037759B">
        <w:trPr>
          <w:trHeight w:val="283"/>
        </w:trPr>
        <w:tc>
          <w:tcPr>
            <w:tcW w:w="1704" w:type="dxa"/>
          </w:tcPr>
          <w:p w14:paraId="5AE00699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14:paraId="29D21319" w14:textId="77777777" w:rsidR="009229ED" w:rsidRPr="0079578F" w:rsidRDefault="009229ED" w:rsidP="009229ED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ארגון, תכנון, ב</w:t>
            </w:r>
            <w:r w:rsidRPr="0079578F"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  <w:r w:rsidRPr="0079578F">
              <w:rPr>
                <w:rFonts w:ascii="David" w:hAnsi="David" w:cs="David"/>
                <w:sz w:val="25"/>
                <w:szCs w:val="25"/>
                <w:rtl/>
              </w:rPr>
              <w:t>צ</w:t>
            </w:r>
            <w:r w:rsidRPr="0079578F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79578F">
              <w:rPr>
                <w:rFonts w:ascii="David" w:hAnsi="David" w:cs="David"/>
                <w:sz w:val="25"/>
                <w:szCs w:val="25"/>
                <w:rtl/>
              </w:rPr>
              <w:t>ע, בקרה ופיקוח</w:t>
            </w:r>
          </w:p>
          <w:p w14:paraId="7B33610C" w14:textId="77777777" w:rsidR="009229ED" w:rsidRPr="0079578F" w:rsidRDefault="009229ED" w:rsidP="009229ED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חסי אנוש ותקשורת בין אישית מעולים</w:t>
            </w:r>
          </w:p>
          <w:p w14:paraId="2AD7C77D" w14:textId="27802791" w:rsidR="009229ED" w:rsidRPr="001A0701" w:rsidRDefault="009229ED" w:rsidP="001A070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ניהול, הובלה והנעת עובדים</w:t>
            </w:r>
          </w:p>
        </w:tc>
      </w:tr>
      <w:tr w:rsidR="009229ED" w:rsidRPr="000C7128" w14:paraId="65D690A0" w14:textId="77777777" w:rsidTr="0037759B">
        <w:trPr>
          <w:trHeight w:val="283"/>
        </w:trPr>
        <w:tc>
          <w:tcPr>
            <w:tcW w:w="1704" w:type="dxa"/>
          </w:tcPr>
          <w:p w14:paraId="0CAE0F56" w14:textId="77777777" w:rsidR="009229ED" w:rsidRPr="0079578F" w:rsidRDefault="009229ED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7" w:type="dxa"/>
          </w:tcPr>
          <w:p w14:paraId="0C8F059A" w14:textId="048F7AC3" w:rsidR="009229ED" w:rsidRPr="0079578F" w:rsidRDefault="001A0701" w:rsidP="003775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9C16E1E" w14:textId="77777777" w:rsidR="000F2030" w:rsidRPr="00E7212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B880A79" w14:textId="77777777" w:rsidR="00621583" w:rsidRPr="006962FB" w:rsidRDefault="00621583" w:rsidP="00621583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4D069075" w14:textId="29D78EED" w:rsidR="00621583" w:rsidRPr="006962FB" w:rsidRDefault="00621583" w:rsidP="0062158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4A23DB">
        <w:rPr>
          <w:rFonts w:hint="cs"/>
          <w:b/>
          <w:bCs/>
          <w:u w:val="single"/>
          <w:rtl/>
        </w:rPr>
        <w:t>18</w:t>
      </w:r>
      <w:r>
        <w:rPr>
          <w:rFonts w:hint="cs"/>
          <w:b/>
          <w:bCs/>
          <w:u w:val="single"/>
          <w:rtl/>
        </w:rPr>
        <w:t>.2.25</w:t>
      </w:r>
      <w:r w:rsidRPr="006962FB">
        <w:rPr>
          <w:rFonts w:hint="cs"/>
          <w:b/>
          <w:bCs/>
          <w:u w:val="single"/>
          <w:rtl/>
        </w:rPr>
        <w:t xml:space="preserve">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77A9D06C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3B116FB8" w14:textId="77777777" w:rsidR="001A0701" w:rsidRDefault="001A0701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C3441D5" w14:textId="77777777" w:rsidR="00610969" w:rsidRPr="006962FB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7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8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2"/>
  </w:num>
  <w:num w:numId="2" w16cid:durableId="886571728">
    <w:abstractNumId w:val="20"/>
  </w:num>
  <w:num w:numId="3" w16cid:durableId="1306736979">
    <w:abstractNumId w:val="12"/>
  </w:num>
  <w:num w:numId="4" w16cid:durableId="1805389047">
    <w:abstractNumId w:val="17"/>
  </w:num>
  <w:num w:numId="5" w16cid:durableId="862960">
    <w:abstractNumId w:val="11"/>
  </w:num>
  <w:num w:numId="6" w16cid:durableId="1306203592">
    <w:abstractNumId w:val="14"/>
  </w:num>
  <w:num w:numId="7" w16cid:durableId="291986993">
    <w:abstractNumId w:val="32"/>
  </w:num>
  <w:num w:numId="8" w16cid:durableId="1993555105">
    <w:abstractNumId w:val="1"/>
  </w:num>
  <w:num w:numId="9" w16cid:durableId="1959481433">
    <w:abstractNumId w:val="35"/>
  </w:num>
  <w:num w:numId="10" w16cid:durableId="1266110233">
    <w:abstractNumId w:val="21"/>
  </w:num>
  <w:num w:numId="11" w16cid:durableId="1186480276">
    <w:abstractNumId w:val="37"/>
  </w:num>
  <w:num w:numId="12" w16cid:durableId="145250251">
    <w:abstractNumId w:val="4"/>
  </w:num>
  <w:num w:numId="13" w16cid:durableId="1938051383">
    <w:abstractNumId w:val="27"/>
  </w:num>
  <w:num w:numId="14" w16cid:durableId="1326082375">
    <w:abstractNumId w:val="13"/>
  </w:num>
  <w:num w:numId="15" w16cid:durableId="1034304770">
    <w:abstractNumId w:val="15"/>
  </w:num>
  <w:num w:numId="16" w16cid:durableId="1027683565">
    <w:abstractNumId w:val="7"/>
  </w:num>
  <w:num w:numId="17" w16cid:durableId="1645816793">
    <w:abstractNumId w:val="28"/>
  </w:num>
  <w:num w:numId="18" w16cid:durableId="1008093306">
    <w:abstractNumId w:val="18"/>
  </w:num>
  <w:num w:numId="19" w16cid:durableId="590773131">
    <w:abstractNumId w:val="36"/>
  </w:num>
  <w:num w:numId="20" w16cid:durableId="158931342">
    <w:abstractNumId w:val="9"/>
  </w:num>
  <w:num w:numId="21" w16cid:durableId="1094782133">
    <w:abstractNumId w:val="19"/>
  </w:num>
  <w:num w:numId="22" w16cid:durableId="1997563473">
    <w:abstractNumId w:val="24"/>
  </w:num>
  <w:num w:numId="23" w16cid:durableId="1669091151">
    <w:abstractNumId w:val="22"/>
  </w:num>
  <w:num w:numId="24" w16cid:durableId="1928078643">
    <w:abstractNumId w:val="26"/>
  </w:num>
  <w:num w:numId="25" w16cid:durableId="2003971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30"/>
  </w:num>
  <w:num w:numId="28" w16cid:durableId="256444296">
    <w:abstractNumId w:val="16"/>
  </w:num>
  <w:num w:numId="29" w16cid:durableId="1485853105">
    <w:abstractNumId w:val="8"/>
  </w:num>
  <w:num w:numId="30" w16cid:durableId="1774596000">
    <w:abstractNumId w:val="6"/>
  </w:num>
  <w:num w:numId="31" w16cid:durableId="1577127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129443">
    <w:abstractNumId w:val="0"/>
  </w:num>
  <w:num w:numId="33" w16cid:durableId="963969130">
    <w:abstractNumId w:val="34"/>
  </w:num>
  <w:num w:numId="34" w16cid:durableId="1592545092">
    <w:abstractNumId w:val="29"/>
  </w:num>
  <w:num w:numId="35" w16cid:durableId="76445654">
    <w:abstractNumId w:val="31"/>
  </w:num>
  <w:num w:numId="36" w16cid:durableId="626161786">
    <w:abstractNumId w:val="5"/>
  </w:num>
  <w:num w:numId="37" w16cid:durableId="1290630858">
    <w:abstractNumId w:val="25"/>
  </w:num>
  <w:num w:numId="38" w16cid:durableId="1416785603">
    <w:abstractNumId w:val="23"/>
  </w:num>
  <w:num w:numId="39" w16cid:durableId="1879319038">
    <w:abstractNumId w:val="33"/>
  </w:num>
  <w:num w:numId="40" w16cid:durableId="609243873">
    <w:abstractNumId w:val="3"/>
  </w:num>
  <w:num w:numId="41" w16cid:durableId="129028605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406E"/>
    <w:rsid w:val="000471EF"/>
    <w:rsid w:val="000670D9"/>
    <w:rsid w:val="00071951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1788D"/>
    <w:rsid w:val="00123E14"/>
    <w:rsid w:val="001269DA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A0701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51D8A"/>
    <w:rsid w:val="00257850"/>
    <w:rsid w:val="002666B0"/>
    <w:rsid w:val="00274B24"/>
    <w:rsid w:val="0027590C"/>
    <w:rsid w:val="00280A6F"/>
    <w:rsid w:val="002810CA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075D"/>
    <w:rsid w:val="002F209D"/>
    <w:rsid w:val="002F284C"/>
    <w:rsid w:val="002F2A40"/>
    <w:rsid w:val="00300E88"/>
    <w:rsid w:val="003070FB"/>
    <w:rsid w:val="00310B1C"/>
    <w:rsid w:val="0032530C"/>
    <w:rsid w:val="00346B0F"/>
    <w:rsid w:val="00356623"/>
    <w:rsid w:val="003603E8"/>
    <w:rsid w:val="00371433"/>
    <w:rsid w:val="0037394D"/>
    <w:rsid w:val="00391B77"/>
    <w:rsid w:val="003A64CF"/>
    <w:rsid w:val="003B7F25"/>
    <w:rsid w:val="003D1055"/>
    <w:rsid w:val="003D7045"/>
    <w:rsid w:val="003F5AA5"/>
    <w:rsid w:val="0040691B"/>
    <w:rsid w:val="00407D7A"/>
    <w:rsid w:val="004176AB"/>
    <w:rsid w:val="00425B3C"/>
    <w:rsid w:val="00433FA8"/>
    <w:rsid w:val="00441770"/>
    <w:rsid w:val="00471A0E"/>
    <w:rsid w:val="004771C8"/>
    <w:rsid w:val="004836C2"/>
    <w:rsid w:val="004954DD"/>
    <w:rsid w:val="004954EA"/>
    <w:rsid w:val="004A132B"/>
    <w:rsid w:val="004A23DB"/>
    <w:rsid w:val="004A4A32"/>
    <w:rsid w:val="004A4ACF"/>
    <w:rsid w:val="004B4608"/>
    <w:rsid w:val="004C7A63"/>
    <w:rsid w:val="004D44A9"/>
    <w:rsid w:val="004D6DDA"/>
    <w:rsid w:val="004F1C67"/>
    <w:rsid w:val="004F4F4B"/>
    <w:rsid w:val="005077BF"/>
    <w:rsid w:val="00514F0F"/>
    <w:rsid w:val="00531F4A"/>
    <w:rsid w:val="00535305"/>
    <w:rsid w:val="005421F6"/>
    <w:rsid w:val="00546B7D"/>
    <w:rsid w:val="00555001"/>
    <w:rsid w:val="00567238"/>
    <w:rsid w:val="005678D6"/>
    <w:rsid w:val="00592500"/>
    <w:rsid w:val="005937A1"/>
    <w:rsid w:val="005B2EF1"/>
    <w:rsid w:val="005B5753"/>
    <w:rsid w:val="005C3764"/>
    <w:rsid w:val="005D1CCE"/>
    <w:rsid w:val="005D33E0"/>
    <w:rsid w:val="005F29BD"/>
    <w:rsid w:val="005F70BD"/>
    <w:rsid w:val="006022D0"/>
    <w:rsid w:val="00603160"/>
    <w:rsid w:val="00610969"/>
    <w:rsid w:val="0061605F"/>
    <w:rsid w:val="006165E7"/>
    <w:rsid w:val="00617213"/>
    <w:rsid w:val="00621583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4FF9"/>
    <w:rsid w:val="006D51F2"/>
    <w:rsid w:val="006E5FC1"/>
    <w:rsid w:val="006F04F4"/>
    <w:rsid w:val="006F19D0"/>
    <w:rsid w:val="007168A2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40572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229ED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AF3683"/>
    <w:rsid w:val="00B021D5"/>
    <w:rsid w:val="00B0436A"/>
    <w:rsid w:val="00B174F7"/>
    <w:rsid w:val="00B46EBB"/>
    <w:rsid w:val="00B521CF"/>
    <w:rsid w:val="00B613B9"/>
    <w:rsid w:val="00B83E70"/>
    <w:rsid w:val="00B97D0E"/>
    <w:rsid w:val="00BC01F1"/>
    <w:rsid w:val="00BC6A67"/>
    <w:rsid w:val="00BD073F"/>
    <w:rsid w:val="00BE6293"/>
    <w:rsid w:val="00C00E24"/>
    <w:rsid w:val="00C14D56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1002"/>
    <w:rsid w:val="00D44AB4"/>
    <w:rsid w:val="00D50445"/>
    <w:rsid w:val="00D5140C"/>
    <w:rsid w:val="00D92589"/>
    <w:rsid w:val="00DA2957"/>
    <w:rsid w:val="00DA3437"/>
    <w:rsid w:val="00DB46F9"/>
    <w:rsid w:val="00DB6882"/>
    <w:rsid w:val="00DD27B2"/>
    <w:rsid w:val="00DE1BCD"/>
    <w:rsid w:val="00DF0618"/>
    <w:rsid w:val="00DF7140"/>
    <w:rsid w:val="00E12D30"/>
    <w:rsid w:val="00E2112E"/>
    <w:rsid w:val="00E26F93"/>
    <w:rsid w:val="00E31F15"/>
    <w:rsid w:val="00E450D0"/>
    <w:rsid w:val="00E54E51"/>
    <w:rsid w:val="00E56C23"/>
    <w:rsid w:val="00E72128"/>
    <w:rsid w:val="00E92BC2"/>
    <w:rsid w:val="00EA0A6B"/>
    <w:rsid w:val="00EA3FCE"/>
    <w:rsid w:val="00EC5C1A"/>
    <w:rsid w:val="00ED2642"/>
    <w:rsid w:val="00F00C8A"/>
    <w:rsid w:val="00F835E0"/>
    <w:rsid w:val="00F8712D"/>
    <w:rsid w:val="00FA7821"/>
    <w:rsid w:val="00FB75D6"/>
    <w:rsid w:val="00FF018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y3DwYw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5-02-02T12:42:00Z</cp:lastPrinted>
  <dcterms:created xsi:type="dcterms:W3CDTF">2025-01-19T09:00:00Z</dcterms:created>
  <dcterms:modified xsi:type="dcterms:W3CDTF">2025-02-02T12:42:00Z</dcterms:modified>
</cp:coreProperties>
</file>